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</w:t>
      </w:r>
      <w:r w:rsidR="002C1605">
        <w:rPr>
          <w:szCs w:val="24"/>
        </w:rPr>
        <w:t>20</w:t>
      </w:r>
      <w:r w:rsidRPr="009D656E">
        <w:rPr>
          <w:szCs w:val="24"/>
        </w:rPr>
        <w:t xml:space="preserve"> г. №___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 xml:space="preserve">Специалист по организации тушения пожаров 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834DC" w:rsidP="00895BB6">
            <w:pPr>
              <w:pStyle w:val="a7"/>
              <w:jc w:val="center"/>
            </w:pP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895BB6" w:rsidRDefault="00895BB6" w:rsidP="00E834DC">
      <w:pPr>
        <w:pStyle w:val="a7"/>
      </w:pPr>
      <w:r>
        <w:rPr>
          <w:lang w:val="en-US"/>
        </w:rPr>
        <w:t>I</w:t>
      </w:r>
      <w:r w:rsidRPr="00895BB6">
        <w:t xml:space="preserve">. </w:t>
      </w:r>
      <w:r>
        <w:t>Общие сведения</w:t>
      </w:r>
    </w:p>
    <w:p w:rsidR="00895BB6" w:rsidRDefault="00895BB6" w:rsidP="00E834DC">
      <w:pPr>
        <w:pStyle w:val="a7"/>
      </w:pPr>
      <w:r>
        <w:rPr>
          <w:lang w:val="en-US"/>
        </w:rPr>
        <w:t>II</w:t>
      </w:r>
      <w:r w:rsidRPr="00895BB6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895BB6" w:rsidRDefault="00895BB6" w:rsidP="00E834DC">
      <w:pPr>
        <w:pStyle w:val="a7"/>
      </w:pPr>
      <w:r>
        <w:rPr>
          <w:lang w:val="en-US"/>
        </w:rPr>
        <w:t>III</w:t>
      </w:r>
      <w:r w:rsidRPr="00B73A74">
        <w:t xml:space="preserve">. </w:t>
      </w:r>
      <w:r>
        <w:t>Характеристика обобщенных трудовых функций</w:t>
      </w:r>
    </w:p>
    <w:p w:rsidR="00895BB6" w:rsidRDefault="00895BB6" w:rsidP="00895BB6">
      <w:pPr>
        <w:pStyle w:val="a7"/>
        <w:ind w:firstLine="284"/>
      </w:pPr>
      <w:r>
        <w:t>3.1. Обобщенная трудовая функция «Организация работ по осуществлению караульной службы, тушению пожаров, проведению аварийно-спасательных и других неотложных работ связанных с тушением пожаров, оказанию первой помощи пострадавшим при тушении пожаров в составе отделения дежурного караула (смены)»</w:t>
      </w:r>
    </w:p>
    <w:p w:rsidR="00895BB6" w:rsidRDefault="00895BB6" w:rsidP="00895BB6">
      <w:pPr>
        <w:pStyle w:val="a7"/>
        <w:ind w:firstLine="284"/>
      </w:pPr>
      <w:r>
        <w:t>3.2. Обобщенная трудовая функция «Обеспечение взаимодействия, принятие решений, постановка задач, контроль и управление действиями дежурной смены (караула) пожарной охраны по осуществлению караульной службы, тушению пожаров, проведению аварийно-спасательных и других неотложных работ связанных с тушением пожаров, оказанию первой помощи пострадавшим.»</w:t>
      </w:r>
    </w:p>
    <w:p w:rsidR="00895BB6" w:rsidRDefault="00895BB6" w:rsidP="00895BB6">
      <w:pPr>
        <w:pStyle w:val="a7"/>
        <w:ind w:firstLine="284"/>
      </w:pPr>
      <w:r>
        <w:t>3.3. Обобщенная трудовая функция «Организация и обеспечение взаимодействия, постановка задач, контроль и управление действиями подразделений пожарной охраны, связанных с осуществлением караульной службой, тушением пожаров, проведением аварийно-спасательных и других неотложных работ связанных с тушением пожара, оказанием первой помощи пострадавшим. »</w:t>
      </w:r>
    </w:p>
    <w:p w:rsidR="00895BB6" w:rsidRDefault="00895BB6" w:rsidP="00E834DC">
      <w:pPr>
        <w:pStyle w:val="a7"/>
      </w:pPr>
      <w:r>
        <w:rPr>
          <w:lang w:val="en-US"/>
        </w:rPr>
        <w:t>IV</w:t>
      </w:r>
      <w:r w:rsidRPr="00895BB6">
        <w:t xml:space="preserve">. </w:t>
      </w:r>
      <w:r>
        <w:t>Сведения об организаторах-разработчиках профессионального стандарта</w:t>
      </w:r>
    </w:p>
    <w:p w:rsidR="00895BB6" w:rsidRDefault="00895BB6" w:rsidP="00E834DC">
      <w:pPr>
        <w:pStyle w:val="a7"/>
      </w:pP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84"/>
        <w:gridCol w:w="1807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895BB6" w:rsidP="00895BB6">
            <w:pPr>
              <w:pStyle w:val="a7"/>
            </w:pPr>
            <w:r>
              <w:t>Руководство тушением пожа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>Основная цель вида  профессиональн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656E" w:rsidTr="009D656E">
        <w:tc>
          <w:tcPr>
            <w:tcW w:w="9570" w:type="dxa"/>
          </w:tcPr>
          <w:p w:rsidR="009D656E" w:rsidRDefault="009D656E" w:rsidP="00E834DC">
            <w:pPr>
              <w:pStyle w:val="a7"/>
            </w:pPr>
            <w:r>
              <w:t>Организация, руководство и контроль выполнения мероприятий по спасению людей, имущества, защите окружающей среды и проведению  аварийно-спасательных работ и других неотложных работ при тушении пожаров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5"/>
        <w:gridCol w:w="3400"/>
        <w:gridCol w:w="1385"/>
        <w:gridCol w:w="3400"/>
      </w:tblGrid>
      <w:tr w:rsidR="000369B7" w:rsidTr="000369B7">
        <w:tc>
          <w:tcPr>
            <w:tcW w:w="1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1C19F1" w:rsidRDefault="000369B7" w:rsidP="000369B7">
            <w:pPr>
              <w:suppressAutoHyphens/>
              <w:rPr>
                <w:rFonts w:cs="Times New Roman"/>
                <w:szCs w:val="24"/>
              </w:rPr>
            </w:pPr>
            <w:r w:rsidRPr="001C19F1">
              <w:rPr>
                <w:rFonts w:cs="Times New Roman"/>
                <w:szCs w:val="24"/>
              </w:rPr>
              <w:t>5411</w:t>
            </w:r>
          </w:p>
        </w:tc>
        <w:tc>
          <w:tcPr>
            <w:tcW w:w="3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1C19F1" w:rsidRDefault="000369B7" w:rsidP="000369B7">
            <w:pPr>
              <w:suppressAutoHyphens/>
              <w:rPr>
                <w:rFonts w:cs="Times New Roman"/>
                <w:szCs w:val="24"/>
              </w:rPr>
            </w:pPr>
            <w:r w:rsidRPr="001C19F1">
              <w:rPr>
                <w:rFonts w:cs="Times New Roman"/>
                <w:szCs w:val="24"/>
              </w:rPr>
              <w:t>Пожарный</w:t>
            </w:r>
            <w:r w:rsidRPr="001C19F1">
              <w:rPr>
                <w:rFonts w:ascii="&amp;quot" w:hAnsi="&amp;quot"/>
                <w:sz w:val="23"/>
                <w:szCs w:val="23"/>
              </w:rPr>
              <w:t xml:space="preserve"> </w:t>
            </w:r>
          </w:p>
        </w:tc>
        <w:tc>
          <w:tcPr>
            <w:tcW w:w="1385" w:type="dxa"/>
          </w:tcPr>
          <w:p w:rsidR="000369B7" w:rsidRDefault="000369B7" w:rsidP="000369B7">
            <w:pPr>
              <w:pStyle w:val="a7"/>
              <w:jc w:val="center"/>
            </w:pPr>
          </w:p>
        </w:tc>
        <w:tc>
          <w:tcPr>
            <w:tcW w:w="3400" w:type="dxa"/>
          </w:tcPr>
          <w:p w:rsidR="000369B7" w:rsidRDefault="000369B7" w:rsidP="000369B7">
            <w:pPr>
              <w:pStyle w:val="a7"/>
            </w:pPr>
          </w:p>
        </w:tc>
      </w:tr>
      <w:tr w:rsidR="000369B7" w:rsidTr="009D656E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9B7" w:rsidRPr="009D656E" w:rsidRDefault="000369B7" w:rsidP="000369B7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9B7" w:rsidRPr="009D656E" w:rsidRDefault="000369B7" w:rsidP="000369B7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9B7" w:rsidRPr="009D656E" w:rsidRDefault="000369B7" w:rsidP="000369B7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9B7" w:rsidRPr="009D656E" w:rsidRDefault="000369B7" w:rsidP="000369B7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0369B7" w:rsidRPr="000369B7" w:rsidRDefault="000369B7" w:rsidP="000369B7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369B7">
        <w:rPr>
          <w:rFonts w:eastAsia="Times New Roman" w:cs="Times New Roman"/>
          <w:szCs w:val="24"/>
          <w:lang w:eastAsia="ru-RU"/>
        </w:rPr>
        <w:t>Отнесение к видам экономической деятельности:</w:t>
      </w:r>
    </w:p>
    <w:p w:rsidR="000369B7" w:rsidRPr="000369B7" w:rsidRDefault="000369B7" w:rsidP="000369B7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8188"/>
      </w:tblGrid>
      <w:tr w:rsidR="000369B7" w:rsidRPr="000369B7" w:rsidTr="000369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spacing w:after="0" w:line="240" w:lineRule="auto"/>
              <w:rPr>
                <w:rFonts w:eastAsia="Times New Roman" w:cs="Courier New"/>
                <w:szCs w:val="24"/>
                <w:lang w:eastAsia="ru-RU"/>
              </w:rPr>
            </w:pPr>
            <w:r w:rsidRPr="000369B7">
              <w:rPr>
                <w:rFonts w:eastAsia="Times New Roman" w:cs="Courier New"/>
                <w:szCs w:val="24"/>
                <w:lang w:eastAsia="ru-RU"/>
              </w:rPr>
              <w:t>0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  <w:szCs w:val="24"/>
                <w:lang w:eastAsia="ru-RU"/>
              </w:rPr>
            </w:pPr>
            <w:r w:rsidRPr="000369B7">
              <w:rPr>
                <w:rFonts w:eastAsia="Times New Roman" w:cs="Courier New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</w:tr>
      <w:tr w:rsidR="000369B7" w:rsidRPr="000369B7" w:rsidTr="000369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spacing w:after="0" w:line="240" w:lineRule="auto"/>
              <w:rPr>
                <w:rFonts w:eastAsia="Times New Roman" w:cs="Courier New"/>
                <w:szCs w:val="24"/>
                <w:lang w:eastAsia="ru-RU"/>
              </w:rPr>
            </w:pPr>
            <w:r w:rsidRPr="000369B7">
              <w:rPr>
                <w:rFonts w:eastAsia="Times New Roman" w:cs="Courier New"/>
                <w:szCs w:val="24"/>
                <w:lang w:eastAsia="ru-RU"/>
              </w:rPr>
              <w:t>52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  <w:szCs w:val="24"/>
                <w:lang w:eastAsia="ru-RU"/>
              </w:rPr>
            </w:pPr>
            <w:r w:rsidRPr="000369B7">
              <w:rPr>
                <w:rFonts w:eastAsia="Times New Roman" w:cs="Courier New"/>
                <w:szCs w:val="24"/>
                <w:lang w:eastAsia="ru-RU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0369B7" w:rsidRPr="000369B7" w:rsidTr="000369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369B7">
              <w:rPr>
                <w:rFonts w:eastAsia="Times New Roman" w:cs="Times New Roman"/>
                <w:szCs w:val="24"/>
                <w:lang w:eastAsia="ru-RU"/>
              </w:rPr>
              <w:t>84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369B7">
              <w:rPr>
                <w:rFonts w:eastAsia="Times New Roman" w:cs="Courier New"/>
                <w:szCs w:val="24"/>
                <w:lang w:eastAsia="ru-RU"/>
              </w:rPr>
              <w:t>Деятельность по обеспечению общественного порядка и безопасности</w:t>
            </w:r>
          </w:p>
        </w:tc>
      </w:tr>
      <w:tr w:rsidR="000369B7" w:rsidRPr="000369B7" w:rsidTr="000369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369B7">
              <w:rPr>
                <w:rFonts w:eastAsia="Times New Roman" w:cs="Courier New"/>
                <w:szCs w:val="24"/>
                <w:lang w:eastAsia="ru-RU"/>
              </w:rPr>
              <w:t>84.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9B7" w:rsidRPr="000369B7" w:rsidRDefault="000369B7" w:rsidP="000369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  <w:szCs w:val="24"/>
                <w:lang w:eastAsia="ru-RU"/>
              </w:rPr>
            </w:pPr>
            <w:r w:rsidRPr="000369B7">
              <w:rPr>
                <w:rFonts w:eastAsia="Times New Roman" w:cs="Courier New"/>
                <w:szCs w:val="24"/>
                <w:lang w:eastAsia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0369B7" w:rsidRPr="000369B7" w:rsidTr="000369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369B7" w:rsidRPr="000369B7" w:rsidRDefault="000369B7" w:rsidP="000369B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9B7">
              <w:rPr>
                <w:rFonts w:eastAsia="Times New Roman" w:cs="Times New Roman"/>
                <w:sz w:val="20"/>
                <w:szCs w:val="20"/>
                <w:lang w:eastAsia="ru-RU"/>
              </w:rPr>
              <w:t>(код ОКВЭД</w:t>
            </w:r>
            <w:r w:rsidRPr="000369B7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0369B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369B7" w:rsidRPr="000369B7" w:rsidRDefault="000369B7" w:rsidP="000369B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9B7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9D656E" w:rsidRDefault="009D656E"/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968"/>
        <w:gridCol w:w="3985"/>
        <w:gridCol w:w="1276"/>
        <w:gridCol w:w="2345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4853E6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рганизация работ по осуществлению караульной службы, тушению пожаров, проведению аварийно-спасательных и других неотложных работ связанных с тушением пожаров, оказанию первой помощи пострадавшим при тушении пожаров в составе отделения дежурного караула (смены)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5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остановка задач, контроль и выполнение действий связанных с сбором и следованием  к месту вызова, в составе отделения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остановка задач, контроль и выполнение работ по локализации и ликвидации пожара в составе отделения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остановка задач, контроль и выполнение аварийно-спасательных и других неотложных, работ по оказанию первой помощи пострадавшим в составе отделения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остановка задач, контроль действий и выполнения работ по сбору и следованию к месту постоянного расположения в составе отделения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4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Постановка задач, контроль действий и выполнения работ в составе отделения дежурного караула (смены) по приему </w:t>
            </w:r>
            <w:r>
              <w:lastRenderedPageBreak/>
              <w:t>(передачи), проведению технического обслуживания и содержанию в исправном состоянии пожарной техники, специальных средств, оборудования и аварийно-спасательного инструмента.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/05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и выполнение работ по осуществлению караульной службы в составе отделения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6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занятий с отработкой теоретической и практической части в составе отделения дежурного караула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7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беспечение взаимодействия, принятие решений, постановка задач, контроль и управление действиями дежурной смены (караула) пожарной охраны по осуществлению караульной службы, тушению пожаров, проведению аварийно-спасательных и других неотложных работ связанных с тушением пожаров, оказанию первой помощи пострадавшим.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и выполнение действий связанных выездом и следованием к месту вызова, в составе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беспечение взаимодействия, руководство, контроль и выполнение работ по локализации и ликвидации пожара в составе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беспечение взаимодействия, руководство, контроль и выполнение аварийно-спасательных и других неотложных работ связанных с тушением пожара, работ по оказанию первой помощи пострадавшим в составе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Руководство, контроль и </w:t>
            </w:r>
            <w:r>
              <w:lastRenderedPageBreak/>
              <w:t>выполнение работ по сбору и следованию к месту постоянного расположения в составе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/04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Руководство, контроль и выполнение работ по приему (передачи) и содержанию в исправном состоянии пожарной техники, специальных средств, аварийно-спасательного инструмента и оборудования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5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, контроль и осуществление караульной службы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6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занятий по повышению профессиональной подготовки личного состава дежурного караула (смены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7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едение оперативно-служебной документа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8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рганизация и обеспечение взаимодействия, постановка задач, контроль и управление действиями подразделений пожарной охраны, связанных с осуществлением караульной службой, тушением пожаров, проведением аварийно-спасательных и других неотложных работ связанных с тушением пожара, оказанием первой помощи пострадавшим.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7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взаимодействия, контроль и управление действиями подразделений пожарной охраны по тушению пожаров и проведению аварийно-спасательных и других неотложных работ связанных с тушением пожара.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, контроль действий по осуществлению караульной службы в подразделениях пожарной охраны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Контроль разработки и утверждение </w:t>
            </w:r>
            <w:r>
              <w:lastRenderedPageBreak/>
              <w:t>документации предварительного планирования,  оперативно-служебной документации, учетной документации.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/03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материально-технического обеспечения подразделений пожарной охраны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тбор соискателей претендующих на замещение должностей подчинённых подразделен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5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4853E6" w:rsidRDefault="004853E6" w:rsidP="00E834DC">
      <w:pPr>
        <w:pStyle w:val="a7"/>
      </w:pPr>
    </w:p>
    <w:p w:rsidR="009D656E" w:rsidRDefault="009D656E"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работ по осуществлению караульной службы, тушению пожаров, проведению аварийно-спасательных и других неотложных работ связанных с тушением пожаров, оказанию первой помощи пострадавшим при тушении пожаров в составе отделения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0369B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0369B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Командир отделения, помощник начальника караула, старший пожарный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-профессиональное образование (Профильное)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образовательные программы среднего общего образования и дополнительное профессиональное обучение по профилю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образовательные программы основного общего образования  и дополнительное профессиональное обучение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2C1605">
            <w:pPr>
              <w:pStyle w:val="a7"/>
            </w:pPr>
            <w:r>
              <w:t xml:space="preserve">Стаж работы в должности по квалификации </w:t>
            </w:r>
            <w:r w:rsidR="002C1605">
              <w:t>«</w:t>
            </w:r>
            <w:r>
              <w:t>Пожарный</w:t>
            </w:r>
            <w:r w:rsidR="002C1605">
              <w:t>»</w:t>
            </w:r>
            <w:r>
              <w:t xml:space="preserve"> не менее двух л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обязательных медосмотров (при поступлении на работу, периодический, а также внеочередные в порядке, установленном законодательством Российской Федерации).</w:t>
            </w:r>
          </w:p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</w:t>
            </w:r>
            <w:r w:rsidR="000369B7">
              <w:t>наний мер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Прохожде</w:t>
            </w:r>
            <w:r w:rsidR="000369B7">
              <w:t>ние инструктажа по охране труда</w:t>
            </w:r>
          </w:p>
          <w:p w:rsidR="000C3E33" w:rsidRDefault="000C3E33" w:rsidP="00E834DC">
            <w:pPr>
              <w:pStyle w:val="a7"/>
            </w:pPr>
            <w:r>
              <w:t>Обязательн</w:t>
            </w:r>
            <w:r w:rsidR="000369B7">
              <w:t>ое страхование жизни и здоровья</w:t>
            </w:r>
          </w:p>
          <w:p w:rsidR="000C3E33" w:rsidRDefault="000C3E33" w:rsidP="00E834DC">
            <w:pPr>
              <w:pStyle w:val="a7"/>
            </w:pPr>
            <w:r>
              <w:t>Обладать необходимыми пожарно-техническими знаниями в объеме, предусмотренном соответствующей програ</w:t>
            </w:r>
            <w:r w:rsidR="000369B7">
              <w:t>ммой профессионального обучения</w:t>
            </w:r>
          </w:p>
          <w:p w:rsidR="000C3E33" w:rsidRDefault="000C3E33" w:rsidP="00E834DC">
            <w:pPr>
              <w:pStyle w:val="a7"/>
            </w:pPr>
            <w:r>
              <w:t>Наличие квалификации «П</w:t>
            </w:r>
            <w:r w:rsidR="002C1605">
              <w:t>ожарный</w:t>
            </w:r>
            <w:bookmarkStart w:id="0" w:name="_GoBack"/>
            <w:bookmarkEnd w:id="0"/>
            <w:r>
              <w:t>»</w:t>
            </w:r>
          </w:p>
          <w:p w:rsidR="000C3E33" w:rsidRDefault="000369B7" w:rsidP="00E834DC">
            <w:pPr>
              <w:pStyle w:val="a7"/>
            </w:pPr>
            <w:r>
              <w:t>Лица не моложе 18 л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lastRenderedPageBreak/>
              <w:t>Прохождение ежегодной проверки теоретических знаний.</w:t>
            </w:r>
          </w:p>
          <w:p w:rsidR="000C3E33" w:rsidRDefault="000C3E33" w:rsidP="00E834DC">
            <w:pPr>
              <w:pStyle w:val="a7"/>
            </w:pPr>
            <w:r>
              <w:lastRenderedPageBreak/>
              <w:t>Проведение ежегодной тренировки практических навыков и умений.</w:t>
            </w:r>
          </w:p>
          <w:p w:rsidR="000C3E33" w:rsidRDefault="000C3E33" w:rsidP="00E834DC">
            <w:pPr>
              <w:pStyle w:val="a7"/>
            </w:pPr>
            <w:r>
              <w:t>Прохождение ежегодной проверки выполнения установленных контрольных упражнений и нормативов, определяющих развитие основных физических качеств.</w:t>
            </w:r>
          </w:p>
          <w:p w:rsidR="000C3E33" w:rsidRDefault="000C3E33" w:rsidP="00E834DC">
            <w:pPr>
              <w:pStyle w:val="a7"/>
            </w:pPr>
            <w:r>
              <w:t>Повышение квалифика</w:t>
            </w:r>
            <w:r w:rsidR="000369B7">
              <w:t>ции не реже одного раза в 5 лет</w:t>
            </w:r>
          </w:p>
          <w:p w:rsidR="000C3E33" w:rsidRDefault="000C3E33" w:rsidP="00E834DC">
            <w:pPr>
              <w:pStyle w:val="a7"/>
            </w:pPr>
            <w:r>
              <w:t xml:space="preserve">Подтверждение квалификации не реже одного </w:t>
            </w:r>
            <w:r w:rsidR="000369B7">
              <w:t>раза в 5 лет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369B7" w:rsidTr="000C3E33">
        <w:tc>
          <w:tcPr>
            <w:tcW w:w="1809" w:type="dxa"/>
            <w:vAlign w:val="center"/>
          </w:tcPr>
          <w:p w:rsidR="000369B7" w:rsidRPr="001C19F1" w:rsidRDefault="000369B7" w:rsidP="000369B7">
            <w:pPr>
              <w:pStyle w:val="a7"/>
              <w:jc w:val="center"/>
              <w:rPr>
                <w:rStyle w:val="ac"/>
                <w:szCs w:val="24"/>
              </w:rPr>
            </w:pPr>
            <w:r w:rsidRPr="001C19F1">
              <w:rPr>
                <w:szCs w:val="24"/>
              </w:rPr>
              <w:t>ОКЗ</w:t>
            </w:r>
          </w:p>
        </w:tc>
        <w:tc>
          <w:tcPr>
            <w:tcW w:w="1560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5411</w:t>
            </w:r>
          </w:p>
        </w:tc>
        <w:tc>
          <w:tcPr>
            <w:tcW w:w="6201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ожарные</w:t>
            </w:r>
          </w:p>
        </w:tc>
      </w:tr>
      <w:tr w:rsidR="000369B7" w:rsidTr="000C3E33">
        <w:tc>
          <w:tcPr>
            <w:tcW w:w="1809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ОКПДТР</w:t>
            </w:r>
          </w:p>
        </w:tc>
        <w:tc>
          <w:tcPr>
            <w:tcW w:w="1560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16781</w:t>
            </w:r>
          </w:p>
        </w:tc>
        <w:tc>
          <w:tcPr>
            <w:tcW w:w="6201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ожарный</w:t>
            </w:r>
          </w:p>
        </w:tc>
      </w:tr>
      <w:tr w:rsidR="00440B03" w:rsidTr="000C3E33">
        <w:tc>
          <w:tcPr>
            <w:tcW w:w="1809" w:type="dxa"/>
            <w:vAlign w:val="center"/>
          </w:tcPr>
          <w:p w:rsidR="00440B03" w:rsidRPr="001C19F1" w:rsidRDefault="00440B03" w:rsidP="000369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0" w:type="dxa"/>
            <w:vAlign w:val="center"/>
          </w:tcPr>
          <w:p w:rsidR="00440B03" w:rsidRPr="001C19F1" w:rsidRDefault="00440B03" w:rsidP="000369B7">
            <w:pPr>
              <w:jc w:val="center"/>
              <w:rPr>
                <w:szCs w:val="24"/>
              </w:rPr>
            </w:pPr>
            <w:r w:rsidRPr="00440B03">
              <w:rPr>
                <w:szCs w:val="24"/>
              </w:rPr>
              <w:t>2.20.02.04</w:t>
            </w:r>
          </w:p>
        </w:tc>
        <w:tc>
          <w:tcPr>
            <w:tcW w:w="6201" w:type="dxa"/>
            <w:vAlign w:val="center"/>
          </w:tcPr>
          <w:p w:rsidR="00440B03" w:rsidRPr="001C19F1" w:rsidRDefault="00440B03" w:rsidP="000369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жарная безопасность</w:t>
            </w:r>
          </w:p>
        </w:tc>
      </w:tr>
      <w:tr w:rsidR="00440B03" w:rsidTr="000C3E33">
        <w:tc>
          <w:tcPr>
            <w:tcW w:w="1809" w:type="dxa"/>
            <w:vAlign w:val="center"/>
          </w:tcPr>
          <w:p w:rsidR="00440B03" w:rsidRDefault="00440B03" w:rsidP="000369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0" w:type="dxa"/>
            <w:vAlign w:val="center"/>
          </w:tcPr>
          <w:p w:rsidR="00440B03" w:rsidRPr="00440B03" w:rsidRDefault="00440B03" w:rsidP="000369B7">
            <w:pPr>
              <w:jc w:val="center"/>
              <w:rPr>
                <w:szCs w:val="24"/>
              </w:rPr>
            </w:pPr>
            <w:r w:rsidRPr="00440B03">
              <w:rPr>
                <w:szCs w:val="24"/>
              </w:rPr>
              <w:t>2.20.01.01</w:t>
            </w:r>
          </w:p>
        </w:tc>
        <w:tc>
          <w:tcPr>
            <w:tcW w:w="6201" w:type="dxa"/>
            <w:vAlign w:val="center"/>
          </w:tcPr>
          <w:p w:rsidR="00440B03" w:rsidRDefault="00440B03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ожарный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остановка задач, контроль и выполнение действий связанных с сбором и следованием  к месту вызова, в составе отделения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контроль выполнения работ по готовности отделения дежурного караула (смены) к  действиям по тушению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сбору отделения дежурного караула (смены) при поступлении вызова, в течении времени не превышающее нормативное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следованию отделения дежурного караула (смены) к месту вызо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полученной информации (проведение разведки пожара, исходя из полученной информации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держать БОП и СИЗОД, закрепленного за отделением, в исправном состоя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держать ПТВ  и О , закрепленного за отделением, в исправном состоя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девать и контролировать надевание средств индивидуальной защиты и снаряжения пожарного личным составом отделения дежурного караула (смены)  в нормативное врем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норматив сбор и выезд по тревоге личным составом отделения дежурного караула (смены)  в нормативное врем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Контролировать выполнение личным составом отделения дежурного </w:t>
            </w:r>
            <w:r>
              <w:lastRenderedPageBreak/>
              <w:t>караула (смены) требований в области охраны труда и техники безопасности при сборе, посадке в автомобиль и выезде к месту вызо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рать оптимальный метод (способ) по доставке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ведение радиосвязи по сбору оперативной информации об объекте пожара (вызова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личного состава отделения, с учетом обеспечения безопасности движения и использования специальных световых и звуковых сигналов, по кратчайшему маршруту (самостоятельного) следования к месту вызо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хемы (планы) водоисточников и документы предварительного  планирования боевых действий на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ройство, правила пользования и способы применения мобильных средств пожаротушения,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авил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ивлечения сил и средств пожарной охраны (техники и личного состава подразделений), для тушения пожаров с проведением аварийно-спасательных и других неотложных работ связанных с тушением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нормативно правовые, законодательные и локальные акты, регламенты по тушению пожаров и проведению аварийно-спасательных и других неотлож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ресное расположение объектов и особенность района выезда отделения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хему сетей противопожарного водопровода, расположение пожарных гидрантов и водоисточников в районе выезда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именения средств индивидуальной защиты, при наличии взрывчатых и радиоактивных веществ в очаге воз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едъявляемые к личному составу отделения по тушению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значения пределов огнестойкости  строительных конструкций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имические соединения при контакте которых с водой возможно образование самовоспламенения и детон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асные факторы пожар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Постановка задач, контроль и выполнение работ по </w:t>
            </w:r>
            <w:r>
              <w:lastRenderedPageBreak/>
              <w:t>локализации и ликвидации пожара в составе отделения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lastRenderedPageBreak/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оценке обстановки на месте вызова (разведке), в составе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выполнение работ по определению и привлечению дополнительных сил и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локализации и ликвидации пожара личным составом отделения дежурного караула (смены) с применением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полученной информации (проведение разведки пожара, исходя из полученной информации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оценку обстановки по внешним признакам  на месте вызо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бщать полученную информацию от встречающих лиц на месте вызо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достаточность (недостаточность)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сти радиообме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ограничение доступа посторонних лиц и движения транспорта на месте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имать меры по сохранению вещественных доказательств связанных с возникновение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инструктажи, с личным составом караула (смены), в соответствии с проводимыми мероприят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адресное расположение и назначение объектов закрепленных за отделением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расположение пожарных гидрантов в районе выезда отделения (смены)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по своевременному привлечению дополнительных сил и средств для ликвидации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ить ранг (номер)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места ближайших водоисточников и возможные способы их использ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рганизовывать действия личного состава отделения караула (смены) по приведению в состояние готовности мобильных средств пожаротушения, пожарных спасательных устройств и снаряжения, </w:t>
            </w:r>
            <w:r>
              <w:lastRenderedPageBreak/>
              <w:t>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личного состава отделения дежурного караула (смены) по использованию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рать решающее направление тушения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наличие и способы отключения электроснабжения объекта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личного состава караула (смены) по доставке огнетушащих веществ к месту пожар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участников тушения пожара по подаче огнетушащего вещества непосредственно в очаг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особенность развития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личного состава караула (смены)  по прекращению горения веществ и материалов, выявлять наличие и возможность вторичных проявлений опасных факторов пожара, выявлять состояние и поведение строительных конструкций здания (сооружения) при ликвидации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личного состава караула (смены) по ликвидации пожара с применением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окладывать об обстановке на месте пожара и проведенных действиях личного состава караула (смены)  при передаче руководства тушением пожара старшему должностному лицу (РТП-2)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и применять схемы тушения пожаров, документацию, сведения, особенности технологических процессов производства на объекте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развертывание сил и средств, используемых для тушения пожар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нормативно правовые, законодательные и локальные акты, регламенты, связанные с тушение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характеристики пожара, тактику тушения и правила борьбы с распространение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ксплуатации пожарных гидра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именения средств индивидуальной защиты, при наличии взрывчатых и радиоактивных веществ в очаге воз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едъявляемые к лицам, привлеченным к тушению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асные факторы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значения пределов огнестойкости  строительных конструкций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имические соединения при контакте которых с водой возможно образование самовоспламенения и детон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ивлечения дополнительных сил и средств для тушения пожара и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локализации и ликвидации возгораний, последствий техногенных катастроф и стихийных бедствий в условиях неблагоприятного климата и труднодоступной мест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ючие свойства материалов, побочные факторы горения взрывчатых и радиационных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беспечения мер безопасности при тушении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беспечения мер безопасности для работы в непригодной для дыхания сред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, устройство и способы применения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ную безопасность и способы тушения возгораний в электроустановках, правила пользования, устройство и способы применения электропроводящих огнетушащих веществ в места нахождения электроустановок под напряжение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остановка задач, контроль и выполнение аварийно-спасательных и других неотложных, работ по оказанию первой помощи пострадавшим в составе отделения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сбору информации и поиску пострадавших в зоне аварийно-спасательных работ личным составом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спасению людей и материальных ценностей личным составом отделения дежурного караула (смены) с применением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рганизация, контроль и выполнение специальных работ в составе </w:t>
            </w:r>
            <w:r>
              <w:lastRenderedPageBreak/>
              <w:t>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радиосвязь для поиска пострадавших в зоне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наличие и характер угроз людям, их местонахождение, пути, способы и средства спасания (защиты) люд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возможные пути ввода в места проведения аварийно-спасательных работ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достаточность сил и средств участников отделения пожарной охраны, привлекаемых к аварийно-спасательным рабо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и применять схемы тушения пожаров, документацию, сведения, особенности технологических процессов производства на объекте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ограничение доступа посторонних лиц и движение транспорта в местах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соблюдение установленных правил радиообмена при передачи информации в местах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ировать действия личного состава отделения дежурного караула (смены) по снижению вероятности травм и гибели люд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возможные пути ввода личного состава отделения дежурного караула (смены), для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работу по обеспечению безопасности действий личного состава отделения дежурного караула (смены) при проведении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оптимальные методы и способы применения технических средств спасания, тушения, связи, пожарно-техническое вооружения, приборов освещения, средств первой помощи а также инструментов для вскрытия и разборки конструкций личным составом отделения дежурного караула (смены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личного состава отделения дежурного караула (смены) по обеспечению безопасности людей, транспортировки в безопасное место и предотвращению па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личного состава отделения дежурного караула (смены) по перемещению людей с использованием специальных технических средств (спуск, подъем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оптимальные методы и способы по спасению имущест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выполнение работ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транспортировку с учетом характера травм и состояния пострадавши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личного состава отделения дежурного караула (смены) по освещению мест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здать необходимые условия для спасания людей, имущества в местах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обеспечение мер безопасности для работы в непригодной для дыхания сред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роводить инструктажи с личным составом отделения дежурного </w:t>
            </w:r>
            <w:r>
              <w:lastRenderedPageBreak/>
              <w:t>караула (смены) в соответствии с проводимыми мероприят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угрозу взрыва или обрушения, состояние мест вскрытия и разборки и поведение строительных конструкций здания (сооружения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осветительное оборудование специальных пожарных автомобилей и другие штатные средства, предназначенные для этих цел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ивлечения сил и средств подразделений пожарной охраны, для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способы применения, функциональное назначение и технические характеристик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способы отключения электр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ресное расположение объектов закрепленных за подразделением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едъявляемые к лицам, привлеченным к проведению АСР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нормативно правовые, законодательные и локальные акты, регламенты связанные с проведением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беспечения мер безопасности для выполнения задач при проведении аварийно-спасательных работ, возложенных на отделение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связи, телефонной связи с пострадавшими, поисковыми группами и другими служб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 и установки технических средств спасания, для подъема (спуска) на высо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и способы оказания медицинской помощи, проведения эвакуационных мероприятий и транспортировки с учетом характера травм и состояния пострадавши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спасения, эвакуация людей и материальных ценностей из очагов возгорания и потенциально опасных зо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ючие свойства материалов, побочные факторы горения взрывчатых и радиационных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именения средств индивидуальной защиты, при проведении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устранения последствий техногенных катастроф и стихийных бедствий в условиях неблагоприятного климата и труднодоступной мест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струкции, порядок действий, методы и способы эвакуации людей в безопасную зон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сихологические особенности общения с пострадавшими, побывавшими в экстремальной ситу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вскрытия и разборки завалов, образовавшихся в результате обрушения зданий и сооружен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остановка задач, контроль действий и выполнения работ по сбору и следованию к месту постоянного расположения в составе отделения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4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выполнение работ по сбору личного состава отделения дежурного караула (смены), а так же проверке наличия и комплект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отделения дежурного караула (смены) по возвращению, (самостоятельному) следованию к месту постоянной дислок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, наличие и состояние принимавших участие в тушении пожара и проведении аварийно-спасательных работ личного состава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по сбору, проверке наличия и комплектности и погрузке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по закрытию крышек колодцев пожарных гидрантов, открытых личным составом отделения дежурного караула (смены) для тушения пожара и проведения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инструктажи с личным составом отделения дежурного караула (смены) в соответствии с проводимыми мероприят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состояние работоспособности и комплектности;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по возвращению, (самостоятельному) следованию к месту постоянной дислокации и доставку личного состава отделения дежурного караула (смены)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 личного состава отделения дежурного караула (смены) с соблюдением правил безопасности дорожного дви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соблюдение установленных правил радиообмена и передачи информации  отделением дежурного караула (смены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нормативно правовые, законодательные и локальные акты регламентирующие штатную положенность перевозимого ПТВ и ПТО на пожарных автомобил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, устройство и способы применения, наставления, инструкции, методические рекомендации, по эксплуатации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рудование, приспособления, применяемые при эксплуатаци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остановка задач, контроль действий и выполнения работ в составе отделения дежурного караула (смены) по приему (передачи), проведению технического обслуживания и содержанию в исправном состоянии пожарной техники, специальных средств, оборудования и аварийно-спасательного инструмент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5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приемке (передачи)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 личным составом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проведению технического обслуживания мобильных средств пожаротушения, спасательных устройств, средств индивидуальной защиты, специальных агрегатов личным составом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выполнение работ по содержанию в исправном состоянии и поддержанию работоспособ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 личным составом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выполнение работ по проверке работоспособности, закрепленного за отделением пожарной охраны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ировать действия по приемке и передачи, закрепленных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и выполнять работу по проведению технического обслуживания мобильных средств пожаротушения, пожарных спасательных устройств, средств индивидуальной защиты, специальных агрегатов и приспособл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работы в соответствии с требованиями по эксплуатации завода изгото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оборудование, приспособления, для проведения технического обслуживания и проверки работоспособности закрепленных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и выполнять работу по проведению текущего и планового-предупредительного ремонтов мобильных средств пожаротушения, пожарных спасательных устройств, средств индивидуальной защиты, специальных агрегатов и приспособл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состояние работоспособ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и проводить инструктажи в соответствии с проводимыми работами по поддержанию работоспособ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Наставления, инструкции, методические рекомендации, по техническому обслуживанию и эксплуатации средств мобильных </w:t>
            </w:r>
            <w:r>
              <w:lastRenderedPageBreak/>
              <w:t>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рудование, приспособления, применяемые при техническом обслуживании, эксплуатации и проверки работоспособ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 эксплуатации завода изготовителя закрепленных средств индивидуальной защиты, средств связи, специальной техники и пожарно-технического воору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, устройство и способы применения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6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и выполнение работ по осуществлению караульной службы в составе отделения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6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ение несения караульной службы личным составом отделения дежурного караула (смены) пожарной части в соответствие с распорядком дн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ение охраны помещений и территории подразделения, поддержание в них порядка и выполнение требований пожарной безопасности, а также проведение административно-хозяйственных работ силами личного состава отделения дежурного караула (смены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контроль за дисциплиной личного состава в ношении установленной формы одеж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нать оперативную обстановку в районе выезда подразделения (состоянии водоисточников, ремонта дорог, наличия людей на объектах, сопутствующих опасных факторах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сти рабочую документацию по несению караульной служб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Вносить предложения об отстранении от выполнения обязанностей личного состава отделения с дежурства в случаях нарушения </w:t>
            </w:r>
            <w:r>
              <w:lastRenderedPageBreak/>
              <w:t>дисциплины и нарушениях правил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мероприятия по замене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охрану помещений и территории подразделения, поддержание в них необходимого порядка, проведение административно-хозяйствен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несения службы внутреннего наряда согласно утвержденного графика наря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мероприятия по охране помещений и территории подразделения пожарной части, поддержание в них необходимого порядка с проведением административно-хозяйственных работ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ожения, инструкции и рабочую документацию по несению караульной служб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, устройство и способы применения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7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занятий с отработкой теоретической и практической части в составе отделения дежурного кар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7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ведение теоретических занятий с личным составом отделения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выполнения личным составом отделения нормативов по физической и пожарно-строевой подготовк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тематические занятия согласно утвержденной программы подгот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дение документации  по проведению и учету заня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 и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правила по охране  труда и технике безопасности при проведении практических занятий (физической и пожарно-строевой подготовке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нормативы по физической и пожарно-строевой подготовке личным составом отделения караул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занятия по пожарно-тактической подготов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ывать певрую помощь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рамму подготовки личного соста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боты с персональным компьютером и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нать количественные и качественные показатели по физической и пожарно-строевой подготовке личным составом отделения караул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беспечение взаимодействия, принятие решений, постановка задач, контроль и управление действиями дежурной смены (караула) пожарной охраны по осуществлению караульной службы, тушению пожаров, проведению аварийно-спасательных и других неотложных работ связанных с тушением пожаров, оказанию первой помощи пострадавши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0369B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0369B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Начальник караула (смены) пожарной части</w:t>
            </w:r>
          </w:p>
          <w:p w:rsidR="000C3E33" w:rsidRDefault="000C3E33" w:rsidP="00E834DC">
            <w:pPr>
              <w:pStyle w:val="a7"/>
            </w:pPr>
            <w:r>
              <w:t>Специалист по тушению пожара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Высшее образование-бакалавриат (по профилю)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 профессиональное образование (по профилю)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тажировка на рабочем месте в течении трех месяце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 xml:space="preserve">Прохождение обязательных медосмотров (при поступлении на работу, периодический, а также внеочередные в порядке, </w:t>
            </w:r>
            <w:r>
              <w:lastRenderedPageBreak/>
              <w:t>установленном законодательством Российской Федерации).</w:t>
            </w:r>
          </w:p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.</w:t>
            </w:r>
          </w:p>
          <w:p w:rsidR="000C3E33" w:rsidRDefault="000C3E33" w:rsidP="00E834DC">
            <w:pPr>
              <w:pStyle w:val="a7"/>
            </w:pPr>
            <w:r>
              <w:t>Прохождение инструктажа по охране труда.</w:t>
            </w:r>
          </w:p>
          <w:p w:rsidR="000C3E33" w:rsidRDefault="000C3E33" w:rsidP="00E834DC">
            <w:pPr>
              <w:pStyle w:val="a7"/>
            </w:pPr>
            <w:r>
              <w:t>Обязательное страхование жизни и здоровья.</w:t>
            </w:r>
          </w:p>
          <w:p w:rsidR="000C3E33" w:rsidRDefault="000C3E33" w:rsidP="00E834DC">
            <w:pPr>
              <w:pStyle w:val="a7"/>
            </w:pPr>
            <w:r>
              <w:t>Обладать необходимыми пожарно-техническими знаниями в объеме, предусмотренном соответствующей программой профессионального обучения пожарных.</w:t>
            </w:r>
          </w:p>
          <w:p w:rsidR="000C3E33" w:rsidRDefault="000C3E33" w:rsidP="00E834DC">
            <w:pPr>
              <w:pStyle w:val="a7"/>
            </w:pPr>
            <w:r>
              <w:t>Лица не моложе 18 лет.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lastRenderedPageBreak/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ежегодной проверки теоретических знаний.</w:t>
            </w:r>
          </w:p>
          <w:p w:rsidR="000C3E33" w:rsidRDefault="000C3E33" w:rsidP="00E834DC">
            <w:pPr>
              <w:pStyle w:val="a7"/>
            </w:pPr>
            <w:r>
              <w:t>Прохождение ежегодной проверки практических навыков и умений.</w:t>
            </w:r>
          </w:p>
          <w:p w:rsidR="000C3E33" w:rsidRDefault="000C3E33" w:rsidP="00E834DC">
            <w:pPr>
              <w:pStyle w:val="a7"/>
            </w:pPr>
            <w:r>
              <w:t>Проведение ежегодной тренировки практических навыков и умений.</w:t>
            </w:r>
          </w:p>
          <w:p w:rsidR="000C3E33" w:rsidRDefault="000C3E33" w:rsidP="00E834DC">
            <w:pPr>
              <w:pStyle w:val="a7"/>
            </w:pPr>
            <w:r>
              <w:t>Ежегодное выполнение установленных контрольных упражнений и нормативов, определяющих развитие основных физических качеств.</w:t>
            </w:r>
          </w:p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369B7" w:rsidTr="000C3E33">
        <w:tc>
          <w:tcPr>
            <w:tcW w:w="1809" w:type="dxa"/>
            <w:vAlign w:val="center"/>
          </w:tcPr>
          <w:p w:rsidR="000369B7" w:rsidRPr="001C19F1" w:rsidRDefault="000369B7" w:rsidP="000369B7">
            <w:pPr>
              <w:pStyle w:val="a7"/>
              <w:jc w:val="center"/>
              <w:rPr>
                <w:rStyle w:val="ac"/>
                <w:szCs w:val="24"/>
              </w:rPr>
            </w:pPr>
            <w:r w:rsidRPr="001C19F1">
              <w:rPr>
                <w:szCs w:val="24"/>
              </w:rPr>
              <w:t>ОКЗ</w:t>
            </w:r>
          </w:p>
        </w:tc>
        <w:tc>
          <w:tcPr>
            <w:tcW w:w="1560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5411</w:t>
            </w:r>
          </w:p>
        </w:tc>
        <w:tc>
          <w:tcPr>
            <w:tcW w:w="6201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ожарные</w:t>
            </w:r>
          </w:p>
        </w:tc>
      </w:tr>
      <w:tr w:rsidR="000369B7" w:rsidTr="000C3E33">
        <w:tc>
          <w:tcPr>
            <w:tcW w:w="1809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ОКПДТР</w:t>
            </w:r>
          </w:p>
        </w:tc>
        <w:tc>
          <w:tcPr>
            <w:tcW w:w="1560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16781</w:t>
            </w:r>
          </w:p>
        </w:tc>
        <w:tc>
          <w:tcPr>
            <w:tcW w:w="6201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ожарный</w:t>
            </w:r>
          </w:p>
        </w:tc>
      </w:tr>
      <w:tr w:rsidR="00440B03" w:rsidTr="000C3E33">
        <w:tc>
          <w:tcPr>
            <w:tcW w:w="1809" w:type="dxa"/>
            <w:vAlign w:val="center"/>
          </w:tcPr>
          <w:p w:rsidR="00440B03" w:rsidRPr="001C19F1" w:rsidRDefault="00440B03" w:rsidP="000369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0" w:type="dxa"/>
            <w:vAlign w:val="center"/>
          </w:tcPr>
          <w:p w:rsidR="00440B03" w:rsidRPr="001C19F1" w:rsidRDefault="00440B03" w:rsidP="000369B7">
            <w:pPr>
              <w:jc w:val="center"/>
              <w:rPr>
                <w:szCs w:val="24"/>
              </w:rPr>
            </w:pPr>
            <w:r w:rsidRPr="00440B03">
              <w:rPr>
                <w:szCs w:val="24"/>
              </w:rPr>
              <w:t>2.20.02.04</w:t>
            </w:r>
          </w:p>
        </w:tc>
        <w:tc>
          <w:tcPr>
            <w:tcW w:w="6201" w:type="dxa"/>
            <w:vAlign w:val="center"/>
          </w:tcPr>
          <w:p w:rsidR="00440B03" w:rsidRPr="001C19F1" w:rsidRDefault="00440B03" w:rsidP="000369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жарная безопасность</w:t>
            </w:r>
          </w:p>
        </w:tc>
      </w:tr>
      <w:tr w:rsidR="00440B03" w:rsidTr="000C3E33">
        <w:tc>
          <w:tcPr>
            <w:tcW w:w="1809" w:type="dxa"/>
            <w:vAlign w:val="center"/>
          </w:tcPr>
          <w:p w:rsidR="00440B03" w:rsidRPr="001C19F1" w:rsidRDefault="00440B03" w:rsidP="00440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0" w:type="dxa"/>
            <w:vAlign w:val="center"/>
          </w:tcPr>
          <w:p w:rsidR="00440B03" w:rsidRPr="00440B03" w:rsidRDefault="00440B03" w:rsidP="00440B03">
            <w:pPr>
              <w:jc w:val="center"/>
              <w:rPr>
                <w:szCs w:val="24"/>
              </w:rPr>
            </w:pPr>
            <w:r w:rsidRPr="00440B03">
              <w:rPr>
                <w:szCs w:val="24"/>
              </w:rPr>
              <w:t>2.20.03.01</w:t>
            </w:r>
          </w:p>
        </w:tc>
        <w:tc>
          <w:tcPr>
            <w:tcW w:w="6201" w:type="dxa"/>
            <w:vAlign w:val="center"/>
          </w:tcPr>
          <w:p w:rsidR="00440B03" w:rsidRDefault="00440B03" w:rsidP="00440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сферная безопасность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и выполнение действий связанных выездом и следованием к месту вызова, в составе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подготовкой и сбором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, для тушения пожара и проведения аварийно-спасательных и других неотложных работ дежурным караулом (сменой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рганизация следования и доставки мобильных средств пожаротушения, пожарных спасательных устройств и снаряжения, средств индивидуальной защиты, огнетушащих веществ и </w:t>
            </w:r>
            <w:r>
              <w:lastRenderedPageBreak/>
              <w:t>специальных агрегатов, приспособлений и средств по оказанию первой помощи пострадавшим к месту вызова дежурным караулом (сменой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полученной информации (проведение разведки пожара, исходя из полученной информации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прием и сбор информации о пожаре (вызове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оперативной информацией участников тушения о пожаре и объекте пожара (вызова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надевание средств индивидуальной защиты подразделения пожарной охраны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личный состав дежурного караула (смены) по выезду(самостоятельному) следованию к месту вызов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, корректировать, читать и применять схемы тушения пожаров, документацию, сведения и характеристики объектов расположенных в районе выезда подразделе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контроль за состоянием противопожарного водоснабжения, систем связи, обеспечением возможности проезда пожарной и аварийно-спасательной техники в пределах района выезда подразделе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иболее эффективное решение по направлению к месту пожара (вызова)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 к месту вызова подразде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иболее эффективное решение по направлению к месту пожара (вызова) участников подразделе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ведение радиосвязи со сбором оперативной информацией о пожаре и объекте пожара (вызова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контроль безопасности движения с использованием специальных световых и звуковых сигналов, по кратчайшему маршруту (самостоятельного) следования к месту вызов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участников подразделения при вынужденной остановке к месту вызов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нозировать возможную обстановку на месте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действия дежурной смены при вынужденной останов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инструктажи с личным составом дежурного караула (смены) в соответствии с проводимыми мероприятиями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ивлечения (сил и средств) техники и подразделений для тушения пожаров с проведением аварийно-спасательных и других неотложных работ связанных с тушением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ресное расположение и характеристику объектов, особенность района выезда подразде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актико-технические характеристики и техническое состояние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еративную информацию о состоянии противопожарного водоснабжения, систем связи, обеспечения возможности проезда техники в пределах района подразделе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еративную информацию в района выезда, расположение важных объектов и их пожарную опасность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нормативно правовые, законодательные и локальные акты, регламенты по тушению пожаров и проведению аварийно-спасательных работ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, устройство и способы применения: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едъявляемые к лицам, привлеченным  к тушению пожаров и проведению аварийно-спасательных работ.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беспечение взаимодействия, руководство, контроль и выполнение работ по локализации и ликвидации пожара в составе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дежурным караулом (сменой) по выполнению мероприятий связанных с (разведкой) оценкой обстановки на месте вызов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дежурного караула (смены) по выполнению мероприятий связанных с применением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 на месте вызов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выполнением мероприятий связанных с определением и привлечением дополнительных сил и средств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оценку обстановки на месте вызов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учать и анализировать информацию от встречающих лиц на месте вызов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достаточность (не достаточность) сил и средств на месте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по своевременному привлечению дополнительных сил и средств для тушения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электроустановок под напряжением, способы и целесообразность их отключе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пределять наиболее сложный и ответственный участок тушения </w:t>
            </w:r>
            <w:r>
              <w:lastRenderedPageBreak/>
              <w:t>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дежурного караула (смены) по проникновению в места распространения (возможного распространения опасных факторов)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рать решающее направление тушения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расположение ближайших водоисточников и возможные способы их использова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расстановку личного состава дежурного караула (смены), привлекаемых к тушению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читывать особенности технологии и организации производства на объекте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особенность развития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и применять схемы тушения пожаров, документацию, сведения, особенности технологических процессов производства на объекте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ограничение доступа посторонних лиц и движения транспорта на месте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имать меры по сохранению вещественных доказательств связанных с возникновение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дополнительные инструктажи, с дежурным караулом, в соответствии с проводимыми мероприят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ведение радиосвязи прием и сбор оперативн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и применять схемы тушения пожаров, документацию, сведения и характеристики объектов расположенных в районе выезда подразделения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имать меры по обеспечению безопасного ведения разведки с выставлением поста безопасности газодымозащитной служб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и возможность бесперебойной подачи огнетушащих веществ,транспортировки, перекачке и подвозу огнетушащих веществ к месту пожар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участников дежурной смены пожарной охраны по подаче огнетушащих веществ непосредственно в очаг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условия препятствующие развитию пожара и обеспечивающие его ликвидац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участников дежурной смены пожарной охраны по прекращению горения веществ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меры безопасности при работах в непригодной для дыхания сред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дежурного караула (смены) по охлаждению материалов, конструкций и оборудования, для предотвращения обрушений (деформации) и (или) ограничения развития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состояние и поведение строительных конструкций здания (сооружения) при ликвидации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дежурной смены пожарной охраны по ликвидации пожара с применением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окладывать об обстановке на месте пожара и проведенных действиях дежурным караулом (сменой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действия личного состава дежурного караула (смены) по ликвидации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личного состава дежурного караула (смены) по созданию условий, препятствующих развитию пожара и обеспечивающих его ликвидац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контроль за соблюдением мер безопасности при работах в непригодной для дыхания сред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окладывать о снижении или повышении, установленного при вызове подразделения пожарной части, ранга (номера) пожара, достаточности сил и средств на месте пожара, о необходимости вызова на место пожара дополнительных подразделений и служб жизнеобеспе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действия по своевременному привлечению дополнительных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иболее сложный и ответственный участок тушения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дежурной смены пожарной охраны по приведению в состояние готов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наличие и возможность вторичных проявлений опасных факторов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окладывать при передаче руководства тушением пожара старшему должностному лицу пожарной охраны об обстановке на месте пожара и проведенных действиях дежурного караула (сменой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окладывать об изменениях оперативной обстановки и принятых решения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нормативно правовые, законодательные и локальные акты, регламенты, связанные с тушением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характеристики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актику тушения и правила борьбы с распространение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ючие свойства материалов, побочные факторы горения взрывчатых и радиационных веществ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организации сетей противопожарного водопровода, расположение пожарных гидрантов в районе выезда подразделения пожарной охраны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ресное расположение объектов закрепленных за подразделением пожарной охраны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еративную информацию о состоянии противопожарного водоснабжения, систем связи, обеспечения возможности проезда техники в пределах района выезда подразделения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равила пользования, устройство и способы применения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</w:t>
            </w:r>
            <w:r>
              <w:lastRenderedPageBreak/>
              <w:t>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тушения возгораний в электроустановках, правила пользования, устройство и способы применения электропроводящих огнетушащих веществ в места нахождения электроустановок под напряжение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локализации и ликвидации возгораний, последствий техногенных катастроф и стихийных бедствий в условиях неблагоприятного климата и труднодоступной местности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именения средств индивидуальной защиты, при наличии взрывчатых и радиоактивных веществ в очаге возгора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беспечения мер безопасности для работы в непригодной для дыхания среде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беспечения мер безопасности для выполнения задач при тушении пожара, возложенных на подразделение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едъявляемые к лицам, привлеченным к тушению пожаров и проведению аварийно-спасательных работ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ивлечения дополнительных сил и средств к месту тушения пожара.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беспечение взаимодействия, руководство, контроль и выполнение аварийно-спасательных и других неотложных работ связанных с тушением пожара, работ по оказанию первой помощи пострадавшим в составе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выполнение поиска пострадавших в зоне проведения аварийно-спасательных работ в составе дежурного караула (смены) пожарной ча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спасения людей и материальных ценностей из потенциально опасных зон, оказания первой помощи пострадавшим, с применением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рганизация и управление проведением специальных работ </w:t>
            </w:r>
            <w:r>
              <w:lastRenderedPageBreak/>
              <w:t>дежурным караулом (сменой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оптимальные методы и способы поиска пострадавши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наличие и характер угроз пострадавшим, их местонахождение, пути, способы и средства спасания (защит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и характер угроз людям, их местонахождение, пути, способы и средства спасания (защиты) люд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соблюдение установленных правил радиообмена и передачи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соблюдение мер безопасности при работах в непригодной для дыхания сред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и управлять действиями по освещению мест проведения аварийно-спасательных работ, используя осветительное оборудование специальных пожарных автомобилей, а также другие штатные средства, предназначенные для этих ц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и управлять действиями участников подразделения пожарной охраны по ограничению доступа посторонних лиц к месту проведения аварийно-спасательных работ, движения транспорта на прилегающей к нему территории, в том числе принудительного его перемещения с соблюдением требований законодательства Российской Феде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инструктажи, с участниками подразделения пожарной охраны, в соответствии с проводимыми мероприят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дежурного караула (смены)  по применению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дежурного караула (смены) по созданию необходимых условий для спасания люд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личного состава дежурного караула (смены)  по снижению вероятности воздействия опасных факторов, которые могут привести к травме или гибели людей и увеличению материального ущерб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безопасность действий личного состава дежурным караулом (сменой) подразделения пожарной охраны при проведении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спасение пострадавших в безопасное место с использованием специальных технических средств (спуск, подъем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оказание первой помощи пострадавшим с учетом характера травм и состоя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безопасные пути для проведения аварийно-спасательных работ личного состава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и управлять действиями по оказанию первой помощи, проведению эвакуационных мероприятий и транспортир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и управлять действиями участников  аварийно-спасательных работ по вскрытию и разборке конструкций, в целях создания необходимых условий для спасания пострадавши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связи, телефонной связи с пострадавшими, поисковыми группами и другими служб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ючие свойства материалов, побочные факторы горения взрывчатых и радиационных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равила применения средств индивидуальной защиты, при проведении аварийно-спасательных работ, наличия взрывчатых и </w:t>
            </w:r>
            <w:r>
              <w:lastRenderedPageBreak/>
              <w:t>радиоактивных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ресное расположение объектов закрепленных за подразделением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еративную информацию о состоянии противопожарного водоснабжения, систем связи, обеспечения возможности проезда техники в пределах района выезда подразде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едъявляемые к лицам, привлеченным к тушению пожаров и проведению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нормативно правовые, законодательные и локальные акты, регламенты связанные с проведением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, устройство и способы применения, тактико-технические характеристики и техническое состояние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 и установки технических средств спасания, для подъема (спуска) на высо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, способы оказания первой помощи, проведения эвакуационных мероприятий и транспортировки с учетом характера травм и состояния пострадавши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струкции, порядок действий, методы и способы эвакуации людей в безопасную зон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сихологические особенности общения с пострадавшими, побывавшими в экстремальной ситу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спасения, эвакуации людей, а также материальных ценностей из очагов возгорания и потенциально опасных зо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беспечения мер безопасности для выполнения задач при проведении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беспечения мер безопасности при работах в непригодной для дыхания сред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устранения последствий техногенных катастроф и стихийных бедствий в условиях неблагоприятного климата и труднодоступной мест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вскрытия и разборки завалов, образовавшихся в результате обрушения зданий и сооружен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уководство, контроль и выполнение работ по сбору и следованию к месту постоянного расположения в составе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Происхождение </w:t>
            </w:r>
            <w:r w:rsidRPr="00C62BB2">
              <w:rPr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lastRenderedPageBreak/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 xml:space="preserve">Заимствовано из </w:t>
            </w:r>
            <w:r>
              <w:lastRenderedPageBreak/>
              <w:t>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нтроль и управление мероприятиями связанными с проведением сбора личного состава дежурного караула (смены), проверкой наличия личного состава, имущества, оборудования, снаряжения и средств связ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выполнением мероприятий по возвращению, (самостоятельному) следованию к месту постоянной дислокации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по проверке и наличия участников подразделения пожарной охраны принимавшего участие в тушении пожара и проведении аварийно-спасательных работ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дежурной смены пожарной охраны по проверке комплект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и управлять действиями дежурной смены пожарной охраны по закрытию крышек колодцев пожарных гидрантов используемых для тушении пожара и проведения аварийно-спасательных работ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действиями дежурной смены пожарной охраны по определению работоспособ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соблюдение установленных правил радиообмена и передачи информации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проведение инструктажа с участниками подразделения пожарной охраны в соответствии с проводимыми мероприятиями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возвращение, (самостоятельное) следование к месту постоянного расположения, дежурной смены пожарной охраны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соблюдение правил безопасности дорожного движения участниками подразделения пожарной охраны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по эксплуатаци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редъявляемые к лицам, привлеченным к тушению пожаров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лич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lastRenderedPageBreak/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уководство, контроль и выполнение работ по приему (передачи) и содержанию в исправном состоянии пожарной техники, специальных средств, аварийно-спасательного инструмента и оборудования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5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мероприятиями связанными с приемкой (передачей)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мероприятиями связанными с проведением и техническим обслуживанием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управление мероприятиями связанными с поддержанием работоспособ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инструктажа с личным составом дежурного караула (смены), в соответствии с проводимыми мероприятия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контроль по приему и передаче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контроль за проведением технического обслуживания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в расходных материалах и приспособлений для  проведения технического обслуживания и ТО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контроль за проверкой работоспособности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остояние работоспособности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контроль проверки в соответствии с требованиями по эксплуатации завода изготовителя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ставления, инструкции, методические рекомендации, по техническому обслуживанию и эксплуатации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рудование, приспособления, применяемые при техническом обслуживании, эксплуатации и проверки работоспособности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льзования, устройство и способы применения мобильных средств пожаротушения, спасательных устройств, средств индивидуальной защиты, специальных агрегатов, приспособлений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 эксплуатации завода изготовителя предъявляемые к мобильным средствам пожаротушения, спасательным устройствам, средствам индивидуальной защиты, специальным агрегатам, приспособлениям для оказания первой помощи пострадавшим.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6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, контроль и осуществление караульной службы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6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контроль дежурства при осуществлении караульной службы дежурного караула (смены) пожарной охраны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соблюдения распорядка дня дежурного караула (смены) пожарной охраны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охраны помещений и территории подразделения, поддержание  порядка и выполнение требований пожарной безопасности, а также проведение административно-хозяйственных работ силами личного состава дежурного караула (смены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сбора информации оперативной обстановки в районе выезда подраздел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контроль готовности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ть постоянную готовность личного состава дежурного караула (смены) к осуществлению сбора, выезда и тушению пожара 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окладывать руководству о необходимости замены или снятия с дежурства личного состава дежурного караула (смены) и невозможности использования, мобильных средств пожаротушения, пожарных спасательных устройств и снаряжения, средств индивидуальной защиты, огнетушащих веществ и специальных агрегатов, приспособлений и средств по оказанию первой помощи пострадавшим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держивать дисциплину среди личного состава дежурного караула (смены)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обязанности личного состава дежурного караула (смены) по охране помещений и территории подразделения пожарной охраны, поддержание в них необходимого порядка с проведением административно-хозяйственных работ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прием и сбор информации о постоянном пребывании людей в ночное время на охраняемых объектах подразделения пожарной охраны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ать прием и сбор оперативной информации в районе выезда подразделения, расположение важных, взрывопожароопасных объектов, их пожарную опасность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держивать связь с подразделениями пожарной охраны, муниципальными службами и службами жизнеобеспечения, администрацией в районе выезда подразде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оперативную обстановку в районе выезда подразделения пожарной охраны на основе собранной информ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 и техники безопасности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документов по организации караульной службы, Устав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7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занятий по повышению профессиональной подготовки личного состава дежурного караула (смен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7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проведение теоретической подготовки личного состава дежурного караула (смен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проведение практической подготовки личного состава дежурного караула (смены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тематические занятия согласно утвержденной программы подгот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дение документации  по проведению и учету заня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 и информационными система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рамму подготовки личного состав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8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едение оперативно-служеб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8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нализа оперативно-служеб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корректировки оперативно-служеб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оперативно-служебной документ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 и информационными система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формления документа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Организация и обеспечение взаимодействия, постановка задач, контроль и управление </w:t>
            </w:r>
            <w:r>
              <w:lastRenderedPageBreak/>
              <w:t>действиями подразделений пожарной охраны, связанных с осуществлением караульной службой, тушением пожаров, проведением аварийно-спасательных и других неотложных работ связанных с тушением пожара, оказанием первой помощи пострадавши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0369B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0369B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Начальник (Заместитель начальника) отряда</w:t>
            </w:r>
          </w:p>
          <w:p w:rsidR="000C3E33" w:rsidRDefault="000C3E33" w:rsidP="00E834DC">
            <w:pPr>
              <w:pStyle w:val="a7"/>
            </w:pPr>
            <w:r>
              <w:t>Начальник (Заместитель начальника) пожарной части</w:t>
            </w:r>
          </w:p>
          <w:p w:rsidR="000C3E33" w:rsidRDefault="000C3E33" w:rsidP="00E834DC">
            <w:pPr>
              <w:pStyle w:val="a7"/>
            </w:pPr>
            <w:r>
              <w:t>Руководитель службы пожаротушения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Высшее образование- магистратура или специалитет (по профилю)</w:t>
            </w:r>
          </w:p>
          <w:p w:rsidR="000C3E33" w:rsidRDefault="000C3E33" w:rsidP="00E834DC">
            <w:pPr>
              <w:pStyle w:val="a7"/>
            </w:pPr>
            <w:r>
              <w:t>Высшее образование- бакалавриат и дополнительное профессиональное образование (по профилю)</w:t>
            </w:r>
          </w:p>
          <w:p w:rsidR="000C3E33" w:rsidRDefault="000C3E33" w:rsidP="00E834DC">
            <w:pPr>
              <w:pStyle w:val="a7"/>
            </w:pP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Опыт работы по квалификации Специалист по тушению пожаров не менее 3 лет.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тажировка на рабочем месте в течении месяца.</w:t>
            </w:r>
          </w:p>
          <w:p w:rsidR="000C3E33" w:rsidRDefault="000C3E33" w:rsidP="00E834DC">
            <w:pPr>
              <w:pStyle w:val="a7"/>
            </w:pPr>
            <w:r>
              <w:t>Прохождение обязательных медосмотров (при поступлении на работу, периодический, а также внеочередные в порядке, установленном законодательством Российской Федерации).</w:t>
            </w:r>
          </w:p>
          <w:p w:rsidR="000C3E33" w:rsidRDefault="000C3E33" w:rsidP="00E834DC">
            <w:pPr>
              <w:pStyle w:val="a7"/>
            </w:pPr>
            <w:r>
              <w:t>Прохождение противопожарного инструктажа и проверки знаний мер пожарной безопасности.</w:t>
            </w:r>
          </w:p>
          <w:p w:rsidR="000C3E33" w:rsidRDefault="000C3E33" w:rsidP="00E834DC">
            <w:pPr>
              <w:pStyle w:val="a7"/>
            </w:pPr>
            <w:r>
              <w:t>Прохождение инструктажей по охране труда.</w:t>
            </w:r>
          </w:p>
          <w:p w:rsidR="000C3E33" w:rsidRDefault="000C3E33" w:rsidP="00E834DC">
            <w:pPr>
              <w:pStyle w:val="a7"/>
            </w:pPr>
            <w:r>
              <w:t>Обязательное страхование жизни и здоровья.</w:t>
            </w:r>
          </w:p>
          <w:p w:rsidR="000C3E33" w:rsidRDefault="000C3E33" w:rsidP="00E834DC">
            <w:pPr>
              <w:pStyle w:val="a7"/>
            </w:pPr>
            <w:r>
              <w:t>Обладать необходимыми пожарно-техническими знаниями в объеме, предусмотренном соответствующей программой профессионального обучения пожарных и РТП.</w:t>
            </w:r>
          </w:p>
          <w:p w:rsidR="000C3E33" w:rsidRDefault="000C3E33" w:rsidP="00E834DC">
            <w:pPr>
              <w:pStyle w:val="a7"/>
            </w:pPr>
            <w:r>
              <w:t>Лица не моложе 18 лет.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ежегодной проверки теоретических знаний.</w:t>
            </w:r>
          </w:p>
          <w:p w:rsidR="000C3E33" w:rsidRDefault="000C3E33" w:rsidP="00E834DC">
            <w:pPr>
              <w:pStyle w:val="a7"/>
            </w:pPr>
            <w:r>
              <w:t>Прохождение ежегодной проверки практических навыков и умений.</w:t>
            </w:r>
          </w:p>
          <w:p w:rsidR="000C3E33" w:rsidRDefault="000C3E33" w:rsidP="00E834DC">
            <w:pPr>
              <w:pStyle w:val="a7"/>
            </w:pPr>
            <w:r>
              <w:t>Проведение ежегодной тренировки практических навыков и умений.</w:t>
            </w:r>
          </w:p>
          <w:p w:rsidR="000C3E33" w:rsidRDefault="000C3E33" w:rsidP="00E834DC">
            <w:pPr>
              <w:pStyle w:val="a7"/>
            </w:pPr>
            <w:r>
              <w:t>Ежегодное выполнение установленных контрольных упражнений и нормативов, определяющих развитие основных физических качеств.</w:t>
            </w:r>
          </w:p>
          <w:p w:rsidR="000C3E33" w:rsidRDefault="000C3E33" w:rsidP="00E834DC">
            <w:pPr>
              <w:pStyle w:val="a7"/>
            </w:pPr>
            <w:r>
              <w:t>Повышение квалификации не реже одного раза в пять лет.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lastRenderedPageBreak/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369B7" w:rsidTr="000C3E33">
        <w:tc>
          <w:tcPr>
            <w:tcW w:w="1809" w:type="dxa"/>
            <w:vAlign w:val="center"/>
          </w:tcPr>
          <w:p w:rsidR="000369B7" w:rsidRPr="001C19F1" w:rsidRDefault="000369B7" w:rsidP="000369B7">
            <w:pPr>
              <w:pStyle w:val="a7"/>
              <w:jc w:val="center"/>
              <w:rPr>
                <w:rStyle w:val="ac"/>
                <w:szCs w:val="24"/>
              </w:rPr>
            </w:pPr>
            <w:r w:rsidRPr="001C19F1">
              <w:rPr>
                <w:szCs w:val="24"/>
              </w:rPr>
              <w:t>ОКЗ</w:t>
            </w:r>
          </w:p>
        </w:tc>
        <w:tc>
          <w:tcPr>
            <w:tcW w:w="1560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5411</w:t>
            </w:r>
          </w:p>
        </w:tc>
        <w:tc>
          <w:tcPr>
            <w:tcW w:w="6201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ожарные</w:t>
            </w:r>
          </w:p>
        </w:tc>
      </w:tr>
      <w:tr w:rsidR="000369B7" w:rsidTr="000C3E33">
        <w:tc>
          <w:tcPr>
            <w:tcW w:w="1809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ОКПДТР</w:t>
            </w:r>
          </w:p>
        </w:tc>
        <w:tc>
          <w:tcPr>
            <w:tcW w:w="1560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16781</w:t>
            </w:r>
          </w:p>
        </w:tc>
        <w:tc>
          <w:tcPr>
            <w:tcW w:w="6201" w:type="dxa"/>
            <w:vAlign w:val="center"/>
          </w:tcPr>
          <w:p w:rsidR="000369B7" w:rsidRPr="001C19F1" w:rsidRDefault="000369B7" w:rsidP="000369B7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ожарный</w:t>
            </w:r>
          </w:p>
        </w:tc>
      </w:tr>
      <w:tr w:rsidR="00781B59" w:rsidTr="000C3E33">
        <w:tc>
          <w:tcPr>
            <w:tcW w:w="1809" w:type="dxa"/>
            <w:vAlign w:val="center"/>
          </w:tcPr>
          <w:p w:rsidR="00781B59" w:rsidRPr="001C19F1" w:rsidRDefault="00781B59" w:rsidP="000369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0" w:type="dxa"/>
            <w:vAlign w:val="center"/>
          </w:tcPr>
          <w:p w:rsidR="00781B59" w:rsidRPr="001C19F1" w:rsidRDefault="00781B59" w:rsidP="000369B7">
            <w:pPr>
              <w:jc w:val="center"/>
              <w:rPr>
                <w:szCs w:val="24"/>
              </w:rPr>
            </w:pPr>
            <w:r w:rsidRPr="00781B59">
              <w:rPr>
                <w:szCs w:val="24"/>
              </w:rPr>
              <w:t>2.20.03.01</w:t>
            </w:r>
          </w:p>
        </w:tc>
        <w:tc>
          <w:tcPr>
            <w:tcW w:w="6201" w:type="dxa"/>
            <w:vAlign w:val="center"/>
          </w:tcPr>
          <w:p w:rsidR="00781B59" w:rsidRPr="001C19F1" w:rsidRDefault="00781B59" w:rsidP="000369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сферная безопасность</w:t>
            </w:r>
          </w:p>
        </w:tc>
      </w:tr>
      <w:tr w:rsidR="00781B59" w:rsidTr="000C3E33">
        <w:tc>
          <w:tcPr>
            <w:tcW w:w="1809" w:type="dxa"/>
            <w:vAlign w:val="center"/>
          </w:tcPr>
          <w:p w:rsidR="00781B59" w:rsidRPr="001C19F1" w:rsidRDefault="00781B59" w:rsidP="00781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0" w:type="dxa"/>
            <w:vAlign w:val="center"/>
          </w:tcPr>
          <w:p w:rsidR="00781B59" w:rsidRPr="001C19F1" w:rsidRDefault="00781B59" w:rsidP="00781B59">
            <w:pPr>
              <w:jc w:val="center"/>
              <w:rPr>
                <w:szCs w:val="24"/>
              </w:rPr>
            </w:pPr>
            <w:r w:rsidRPr="00781B59">
              <w:rPr>
                <w:szCs w:val="24"/>
              </w:rPr>
              <w:t>2.20.04.01</w:t>
            </w:r>
          </w:p>
        </w:tc>
        <w:tc>
          <w:tcPr>
            <w:tcW w:w="6201" w:type="dxa"/>
            <w:vAlign w:val="center"/>
          </w:tcPr>
          <w:p w:rsidR="00781B59" w:rsidRPr="001C19F1" w:rsidRDefault="00781B59" w:rsidP="00781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сферная безопасность</w:t>
            </w:r>
          </w:p>
        </w:tc>
      </w:tr>
      <w:tr w:rsidR="00781B59" w:rsidTr="000C3E33">
        <w:tc>
          <w:tcPr>
            <w:tcW w:w="1809" w:type="dxa"/>
            <w:vAlign w:val="center"/>
          </w:tcPr>
          <w:p w:rsidR="00781B59" w:rsidRPr="001C19F1" w:rsidRDefault="00781B59" w:rsidP="00781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0" w:type="dxa"/>
            <w:vAlign w:val="center"/>
          </w:tcPr>
          <w:p w:rsidR="00781B59" w:rsidRPr="001C19F1" w:rsidRDefault="00781B59" w:rsidP="00781B59">
            <w:pPr>
              <w:jc w:val="center"/>
              <w:rPr>
                <w:szCs w:val="24"/>
              </w:rPr>
            </w:pPr>
            <w:r w:rsidRPr="00781B59">
              <w:rPr>
                <w:szCs w:val="24"/>
              </w:rPr>
              <w:t>2.20.05.01</w:t>
            </w:r>
          </w:p>
        </w:tc>
        <w:tc>
          <w:tcPr>
            <w:tcW w:w="6201" w:type="dxa"/>
            <w:vAlign w:val="center"/>
          </w:tcPr>
          <w:p w:rsidR="00781B59" w:rsidRPr="001C19F1" w:rsidRDefault="00781B59" w:rsidP="00781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жарная безопасность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взаимодействия, контроль и управление действиями подразделений пожарной охраны по тушению пожаров и проведению аварийно-спасательных и других неотложных работ связанных с тушением пожар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ение руководства тушением пожара и проведения других неотложных работ связанных с тушение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безопасности при выполнении аварийно-спасательных и других неотложных работ связанных с тушением пожар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ксплуатации пожарных гидра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значения пределов огнестойкости  строительных конструкций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асные факторы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имические соединения при контакте которых с водой возможно образование самовоспламенения и детонац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ючие свойства материалов, побочные факторы горения взрывчатых и радиационных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Организация, контроль действий по осуществлению караульной службы в </w:t>
            </w:r>
            <w:r>
              <w:lastRenderedPageBreak/>
              <w:t>подразделениях пожарной охр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организации караульной службы в подразделениях пожарной охран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ганизации караульной служб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храны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разработки и утверждение документации предварительного планирования,  оперативно-служебной документации, учетной документ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оответствия документации предварительного планирования,  оперативно-служебной документации, учетной документации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зработки и оформления докуме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материально-технического обеспечения подразделений пожарной охр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нализа необходимого запаса ПТВ и О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нализа необходимого количества ГС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нализа необходимого вещевого имущест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нализа необходимой 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нализа необходимого ремонта и технического обслуживания техники, ПТВ и О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проведения закупок и технического обслуживания на договорной осно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бюджета организ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закупки на договорной основ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истики ПТВ и О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ецифику применения ПТВ и О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положенности ПТВ и О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расхода ГС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Характеристики ГС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анитарно-эпидемиологические нор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обеспечения вещевым имуществ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положенности технической оснащенности подраздел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актико-технические характеристики техники применяемой в подчиненных подраздел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актико-технические характеристики техники, ПТВ и О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оведения закупок на договорной осно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Бюджет организации на проведение закуп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положенности технической оснащен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Штатно-должностное расписание организа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0369B7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тбор соискателей претендующих на замещение должностей подчинённых подразд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5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0369B7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0369B7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0369B7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0369B7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нализа работы кадровой служб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собеседований соискателей претендующих на замещение должностей подчинённых подразделен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 xml:space="preserve">Необходимые </w:t>
            </w:r>
            <w:r>
              <w:lastRenderedPageBreak/>
              <w:t>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lastRenderedPageBreak/>
              <w:t xml:space="preserve">Квалификационные требования предъявляемые к работникам </w:t>
            </w:r>
            <w:r>
              <w:lastRenderedPageBreak/>
              <w:t>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Штатно-должностное расписание подчиненных подраздел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сихо-физиологические состояния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p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1. Ответственная организация-разработчик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892" w:rsidTr="000369B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92" w:rsidRDefault="000369B7" w:rsidP="00E834DC">
            <w:pPr>
              <w:pStyle w:val="a7"/>
            </w:pPr>
            <w:r>
              <w:t>ФГБУ "НИИ ТСС" Минтруда России, ФГБУ "Центр Социальных Инноваций" Минтруда</w:t>
            </w:r>
          </w:p>
          <w:p w:rsidR="00B13892" w:rsidRDefault="00B13892" w:rsidP="00E834DC">
            <w:pPr>
              <w:pStyle w:val="a7"/>
            </w:pPr>
          </w:p>
        </w:tc>
      </w:tr>
      <w:tr w:rsidR="000369B7" w:rsidTr="000369B7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69B7" w:rsidRDefault="000369B7" w:rsidP="00E834DC">
            <w:pPr>
              <w:pStyle w:val="a7"/>
            </w:pPr>
            <w:r>
              <w:t>Генеральный директор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9B7" w:rsidRDefault="000369B7" w:rsidP="000369B7">
            <w:pPr>
              <w:pStyle w:val="a7"/>
              <w:jc w:val="right"/>
            </w:pPr>
            <w:r>
              <w:t>Платыгин Дмитрий Николаевич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2. Наименования организаций-разработчиков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25" w:rsidRDefault="00685B25" w:rsidP="00E834DC">
      <w:pPr>
        <w:spacing w:after="0" w:line="240" w:lineRule="auto"/>
      </w:pPr>
      <w:r>
        <w:separator/>
      </w:r>
    </w:p>
  </w:endnote>
  <w:endnote w:type="continuationSeparator" w:id="0">
    <w:p w:rsidR="00685B25" w:rsidRDefault="00685B25" w:rsidP="00E834DC">
      <w:pPr>
        <w:spacing w:after="0" w:line="240" w:lineRule="auto"/>
      </w:pPr>
      <w:r>
        <w:continuationSeparator/>
      </w:r>
    </w:p>
  </w:endnote>
  <w:endnote w:id="1">
    <w:p w:rsidR="000369B7" w:rsidRPr="000369B7" w:rsidRDefault="000369B7" w:rsidP="000369B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0"/>
          <w:lang w:eastAsia="ru-RU"/>
        </w:rPr>
      </w:pPr>
      <w:r w:rsidRPr="000369B7">
        <w:rPr>
          <w:rFonts w:eastAsia="Times New Roman" w:cs="Times New Roman"/>
          <w:sz w:val="20"/>
          <w:szCs w:val="24"/>
          <w:vertAlign w:val="superscript"/>
          <w:lang w:eastAsia="ru-RU"/>
        </w:rPr>
        <w:endnoteRef/>
      </w:r>
      <w:r w:rsidRPr="000369B7">
        <w:rPr>
          <w:rFonts w:eastAsia="Times New Roman" w:cs="Times New Roman"/>
          <w:sz w:val="16"/>
          <w:szCs w:val="20"/>
          <w:lang w:eastAsia="ru-RU"/>
        </w:rPr>
        <w:t xml:space="preserve"> 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Общероссийский классификатор занятий</w:t>
      </w:r>
    </w:p>
    <w:p w:rsidR="000369B7" w:rsidRPr="000369B7" w:rsidRDefault="000369B7" w:rsidP="000369B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20"/>
          <w:szCs w:val="24"/>
          <w:vertAlign w:val="superscript"/>
          <w:lang w:eastAsia="ru-RU"/>
        </w:rPr>
        <w:t>2</w:t>
      </w:r>
      <w:r w:rsidRPr="000369B7">
        <w:rPr>
          <w:rFonts w:eastAsia="Times New Roman" w:cs="Times New Roman"/>
          <w:sz w:val="16"/>
          <w:szCs w:val="20"/>
          <w:lang w:eastAsia="ru-RU"/>
        </w:rPr>
        <w:t xml:space="preserve"> 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Общероссийский классификатор видов экономической деятельности</w:t>
      </w:r>
    </w:p>
    <w:p w:rsidR="000369B7" w:rsidRPr="000369B7" w:rsidRDefault="000369B7" w:rsidP="000369B7">
      <w:pPr>
        <w:spacing w:after="0" w:line="240" w:lineRule="auto"/>
        <w:jc w:val="both"/>
        <w:rPr>
          <w:rFonts w:eastAsia="Times New Roman" w:cs="Times New Roman"/>
          <w:bCs/>
          <w:sz w:val="18"/>
          <w:szCs w:val="21"/>
          <w:lang w:eastAsia="ru-RU"/>
        </w:rPr>
      </w:pPr>
      <w:r>
        <w:rPr>
          <w:rFonts w:eastAsia="Times New Roman" w:cs="Times New Roman"/>
          <w:sz w:val="20"/>
          <w:vertAlign w:val="superscript"/>
          <w:lang w:eastAsia="ru-RU"/>
        </w:rPr>
        <w:t>3</w:t>
      </w:r>
      <w:r w:rsidRPr="000369B7">
        <w:rPr>
          <w:rFonts w:eastAsia="Times New Roman" w:cs="Calibri"/>
          <w:sz w:val="20"/>
          <w:lang w:eastAsia="ru-RU"/>
        </w:rPr>
        <w:t> 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Приказ Министерства здравоохранения и социального развития Российской Федерации от 12 апреля 2011 г. № 302н 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</w:p>
    <w:p w:rsidR="000369B7" w:rsidRPr="000369B7" w:rsidRDefault="000369B7" w:rsidP="000369B7">
      <w:pPr>
        <w:spacing w:after="0" w:line="240" w:lineRule="auto"/>
        <w:jc w:val="both"/>
        <w:rPr>
          <w:rFonts w:eastAsia="Times New Roman" w:cs="Times New Roman"/>
          <w:bCs/>
          <w:sz w:val="20"/>
          <w:szCs w:val="24"/>
          <w:lang w:eastAsia="ru-RU"/>
        </w:rPr>
      </w:pPr>
      <w:r>
        <w:rPr>
          <w:rFonts w:eastAsia="Times New Roman" w:cs="Times New Roman"/>
          <w:sz w:val="20"/>
          <w:vertAlign w:val="superscript"/>
          <w:lang w:eastAsia="ru-RU"/>
        </w:rPr>
        <w:t>4</w:t>
      </w:r>
      <w:r w:rsidRPr="000369B7">
        <w:rPr>
          <w:rFonts w:eastAsia="Times New Roman" w:cs="Calibri"/>
          <w:sz w:val="20"/>
          <w:lang w:eastAsia="ru-RU"/>
        </w:rPr>
        <w:t> 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Постановление Правительства Российской Федерации от 25 апреля 2012 г. № 390 «О противопожарном режиме».</w:t>
      </w:r>
    </w:p>
    <w:p w:rsidR="000369B7" w:rsidRPr="000369B7" w:rsidRDefault="000369B7" w:rsidP="000369B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20"/>
          <w:szCs w:val="24"/>
          <w:vertAlign w:val="superscript"/>
          <w:lang w:eastAsia="ru-RU"/>
        </w:rPr>
        <w:t>5</w:t>
      </w:r>
      <w:r w:rsidRPr="000369B7">
        <w:rPr>
          <w:rFonts w:ascii="Calibri" w:eastAsia="Times New Roman" w:hAnsi="Calibri" w:cs="Times New Roman"/>
          <w:sz w:val="16"/>
          <w:szCs w:val="20"/>
          <w:lang w:eastAsia="ru-RU"/>
        </w:rPr>
        <w:t> 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Постановление Минтруда России, Минобразования России от 13 января 2003 г. № 1/29 «Об утверждении Порядка обучения по охране труда и проверки знаний требований охраны труда работников организаций»</w:t>
      </w:r>
    </w:p>
    <w:p w:rsidR="000369B7" w:rsidRPr="000369B7" w:rsidRDefault="000369B7" w:rsidP="000369B7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6</w:t>
      </w:r>
      <w:r w:rsidRPr="000369B7">
        <w:rPr>
          <w:rFonts w:eastAsia="Times New Roman" w:cs="Times New Roman"/>
          <w:sz w:val="20"/>
          <w:szCs w:val="20"/>
          <w:lang w:eastAsia="ru-RU"/>
        </w:rPr>
        <w:t xml:space="preserve"> </w:t>
      </w:r>
      <w:hyperlink r:id="rId1" w:history="1">
        <w:r w:rsidRPr="000369B7">
          <w:rPr>
            <w:rFonts w:eastAsia="Times New Roman" w:cs="Times New Roman"/>
            <w:bCs/>
            <w:sz w:val="20"/>
            <w:szCs w:val="24"/>
            <w:lang w:eastAsia="ru-RU"/>
          </w:rPr>
          <w:t>Постановление</w:t>
        </w:r>
      </w:hyperlink>
      <w:r w:rsidRPr="000369B7">
        <w:rPr>
          <w:rFonts w:eastAsia="Times New Roman" w:cs="Times New Roman"/>
          <w:bCs/>
          <w:sz w:val="20"/>
          <w:szCs w:val="24"/>
          <w:lang w:eastAsia="ru-RU"/>
        </w:rPr>
        <w:t xml:space="preserve"> Правительства Российской Федерации от 25 февраля 2000 г. N 162 "Об утверждении перечня тяжелых работ и работ с вредными или опасными условиями труда, при выполнении которых запрещается применение труда женщин" (Собрание законодательства Российской Федерации, 2000, № 10, ст. 1130)</w:t>
      </w:r>
    </w:p>
    <w:p w:rsidR="000369B7" w:rsidRPr="000369B7" w:rsidRDefault="000369B7" w:rsidP="000369B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20"/>
          <w:szCs w:val="24"/>
          <w:vertAlign w:val="superscript"/>
          <w:lang w:eastAsia="ru-RU"/>
        </w:rPr>
        <w:t xml:space="preserve">7 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Общероссийский классификатор профессий рабочих, должностей служащих и тарифных разрядов</w:t>
      </w:r>
    </w:p>
    <w:p w:rsidR="000369B7" w:rsidRPr="000369B7" w:rsidRDefault="000369B7" w:rsidP="000369B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20"/>
          <w:szCs w:val="24"/>
          <w:vertAlign w:val="superscript"/>
          <w:lang w:eastAsia="ru-RU"/>
        </w:rPr>
        <w:t>8</w:t>
      </w:r>
      <w:r w:rsidRPr="000369B7">
        <w:rPr>
          <w:rFonts w:ascii="Calibri" w:eastAsia="Times New Roman" w:hAnsi="Calibri" w:cs="Times New Roman"/>
          <w:sz w:val="16"/>
          <w:szCs w:val="20"/>
          <w:lang w:eastAsia="ru-RU"/>
        </w:rPr>
        <w:t xml:space="preserve"> 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Федеральный закон от 21.12.1994 № 69-ФЗ (ред. от 30.10.2018) «О пожарной безопасности»</w:t>
      </w:r>
    </w:p>
    <w:p w:rsidR="000369B7" w:rsidRPr="000369B7" w:rsidRDefault="000369B7" w:rsidP="000369B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sz w:val="20"/>
          <w:szCs w:val="20"/>
          <w:vertAlign w:val="superscript"/>
          <w:lang w:eastAsia="ru-RU"/>
        </w:rPr>
        <w:t>9</w:t>
      </w:r>
      <w:r w:rsidRPr="000369B7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Постановление Правительства Российской Федерации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</w:t>
      </w:r>
    </w:p>
    <w:p w:rsidR="000369B7" w:rsidRPr="000369B7" w:rsidRDefault="000369B7" w:rsidP="000369B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20"/>
          <w:szCs w:val="24"/>
          <w:vertAlign w:val="superscript"/>
          <w:lang w:eastAsia="ru-RU"/>
        </w:rPr>
        <w:t>10</w:t>
      </w:r>
      <w:r w:rsidRPr="000369B7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369B7">
        <w:rPr>
          <w:rFonts w:eastAsia="Times New Roman" w:cs="Times New Roman"/>
          <w:bCs/>
          <w:sz w:val="20"/>
          <w:szCs w:val="24"/>
          <w:lang w:eastAsia="ru-RU"/>
        </w:rPr>
        <w:t>Общероссийский классификатор специальностей по образованию</w:t>
      </w:r>
    </w:p>
    <w:p w:rsidR="000369B7" w:rsidRDefault="000369B7">
      <w:pPr>
        <w:pStyle w:val="a9"/>
      </w:pPr>
    </w:p>
  </w:endnote>
  <w:endnote w:id="2">
    <w:p w:rsidR="000369B7" w:rsidRPr="001C19F1" w:rsidRDefault="0087166B" w:rsidP="000369B7">
      <w:pPr>
        <w:pStyle w:val="a9"/>
        <w:jc w:val="both"/>
        <w:rPr>
          <w:sz w:val="16"/>
        </w:rPr>
      </w:pPr>
      <w:r>
        <w:rPr>
          <w:sz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25" w:rsidRDefault="00685B25" w:rsidP="00E834DC">
      <w:pPr>
        <w:spacing w:after="0" w:line="240" w:lineRule="auto"/>
      </w:pPr>
      <w:r>
        <w:separator/>
      </w:r>
    </w:p>
  </w:footnote>
  <w:footnote w:type="continuationSeparator" w:id="0">
    <w:p w:rsidR="00685B25" w:rsidRDefault="00685B25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161512"/>
      <w:docPartObj>
        <w:docPartGallery w:val="Page Numbers (Top of Page)"/>
        <w:docPartUnique/>
      </w:docPartObj>
    </w:sdtPr>
    <w:sdtEndPr/>
    <w:sdtContent>
      <w:p w:rsidR="000369B7" w:rsidRDefault="00036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05">
          <w:rPr>
            <w:noProof/>
          </w:rPr>
          <w:t>7</w:t>
        </w:r>
        <w:r>
          <w:fldChar w:fldCharType="end"/>
        </w:r>
      </w:p>
    </w:sdtContent>
  </w:sdt>
  <w:p w:rsidR="000369B7" w:rsidRDefault="000369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C"/>
    <w:rsid w:val="000369B7"/>
    <w:rsid w:val="000C3E33"/>
    <w:rsid w:val="000D7108"/>
    <w:rsid w:val="00102B75"/>
    <w:rsid w:val="001A7652"/>
    <w:rsid w:val="001C17B5"/>
    <w:rsid w:val="0027063D"/>
    <w:rsid w:val="002C1605"/>
    <w:rsid w:val="002F25D4"/>
    <w:rsid w:val="00440B03"/>
    <w:rsid w:val="004471F5"/>
    <w:rsid w:val="004853E6"/>
    <w:rsid w:val="004A1012"/>
    <w:rsid w:val="005938F3"/>
    <w:rsid w:val="005950EB"/>
    <w:rsid w:val="006412E1"/>
    <w:rsid w:val="00681D2F"/>
    <w:rsid w:val="00685B25"/>
    <w:rsid w:val="006C3B27"/>
    <w:rsid w:val="00781B59"/>
    <w:rsid w:val="0087166B"/>
    <w:rsid w:val="00895BB6"/>
    <w:rsid w:val="009D656E"/>
    <w:rsid w:val="009F7BA3"/>
    <w:rsid w:val="00A11BBF"/>
    <w:rsid w:val="00AA0E39"/>
    <w:rsid w:val="00B13892"/>
    <w:rsid w:val="00B73A74"/>
    <w:rsid w:val="00BC4C90"/>
    <w:rsid w:val="00C62BB2"/>
    <w:rsid w:val="00CC79E9"/>
    <w:rsid w:val="00DA2385"/>
    <w:rsid w:val="00DE3732"/>
    <w:rsid w:val="00E31F02"/>
    <w:rsid w:val="00E834DC"/>
    <w:rsid w:val="00FA4410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EB9F"/>
  <w15:docId w15:val="{DAF38A3E-E74E-4591-8406-5D13E18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aliases w:val="Знак4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aliases w:val="Знак4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character" w:styleId="ac">
    <w:name w:val="Subtle Emphasis"/>
    <w:uiPriority w:val="19"/>
    <w:qFormat/>
    <w:rsid w:val="000369B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26328&amp;date=09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3EC5-3911-4C1D-A359-E03D90D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11032</Words>
  <Characters>6288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Легейда А.А.</cp:lastModifiedBy>
  <cp:revision>6</cp:revision>
  <dcterms:created xsi:type="dcterms:W3CDTF">2018-10-07T13:50:00Z</dcterms:created>
  <dcterms:modified xsi:type="dcterms:W3CDTF">2020-03-29T15:41:00Z</dcterms:modified>
</cp:coreProperties>
</file>